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0C5AF898" w:rsidR="001F51D5" w:rsidRPr="00FC73AD" w:rsidRDefault="378088BB">
            <w:pPr>
              <w:rPr>
                <w:b/>
              </w:rPr>
            </w:pPr>
            <w:r w:rsidRPr="00FC73AD">
              <w:rPr>
                <w:b/>
              </w:rPr>
              <w:t xml:space="preserve">Name: </w:t>
            </w:r>
            <w:r w:rsidR="00F44766">
              <w:rPr>
                <w:b/>
              </w:rPr>
              <w:t>Josh Thompson</w:t>
            </w:r>
          </w:p>
        </w:tc>
        <w:tc>
          <w:tcPr>
            <w:tcW w:w="4871" w:type="dxa"/>
          </w:tcPr>
          <w:p w14:paraId="43B48E53" w14:textId="77777777" w:rsidR="008F008D" w:rsidRDefault="008F008D">
            <w:pPr>
              <w:rPr>
                <w:b/>
              </w:rPr>
            </w:pPr>
          </w:p>
          <w:p w14:paraId="6DDD4842" w14:textId="1933AEC3"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F44766">
              <w:rPr>
                <w:b/>
              </w:rPr>
              <w:t>January 17</w:t>
            </w:r>
            <w:r w:rsidR="00F44766" w:rsidRPr="00F44766">
              <w:rPr>
                <w:b/>
                <w:vertAlign w:val="superscript"/>
              </w:rPr>
              <w:t>th</w:t>
            </w:r>
            <w:r w:rsidR="00F44766">
              <w:rPr>
                <w:b/>
              </w:rPr>
              <w:t xml:space="preserve"> 2018</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413404DA" w:rsidR="00617A88" w:rsidRPr="00F44766" w:rsidRDefault="00EB1B99"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413404DA" w:rsidR="00617A88" w:rsidRPr="00F44766" w:rsidRDefault="00EB1B99"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20BE8F42" w14:textId="77777777" w:rsidR="006442F4" w:rsidRDefault="006442F4" w:rsidP="001F51D5">
            <w:r>
              <w:t xml:space="preserve">In this </w:t>
            </w:r>
            <w:proofErr w:type="gramStart"/>
            <w:r>
              <w:t>project</w:t>
            </w:r>
            <w:proofErr w:type="gramEnd"/>
            <w:r>
              <w:t xml:space="preserve"> I had to learn some new vocabulary and conjugations for the words. My group had to do it in one take so we had to learn how to improvise if someone had messed up and did their lines wrong. We also had to learn how to memorize our lines.</w:t>
            </w:r>
          </w:p>
          <w:p w14:paraId="76300CBB" w14:textId="77777777" w:rsidR="005763F1" w:rsidRDefault="006442F4" w:rsidP="001F51D5">
            <w:r>
              <w:t xml:space="preserve"> Looking </w:t>
            </w:r>
            <w:proofErr w:type="gramStart"/>
            <w:r>
              <w:t>back</w:t>
            </w:r>
            <w:proofErr w:type="gramEnd"/>
            <w:r>
              <w:t xml:space="preserve"> I would have had a slightly smaller group because it was really hard to do it with 4 people and it took us a lot of times to record it because someone would mess up and we would end up laughing which woul</w:t>
            </w:r>
            <w:bookmarkStart w:id="0" w:name="_GoBack"/>
            <w:bookmarkEnd w:id="0"/>
            <w:r>
              <w:t xml:space="preserve">d mess up the take. </w:t>
            </w:r>
          </w:p>
          <w:p w14:paraId="5D9D14C5" w14:textId="7ADF1041" w:rsidR="006442F4" w:rsidRDefault="00D612C2" w:rsidP="001F51D5">
            <w:r>
              <w:t>To come up with ideas my group would just start writing down stuff in the script and just go with it, and then afterwards we looked back and made any adjustments to make the video less boring and flow better.</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442F4"/>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612C2"/>
    <w:rsid w:val="00D724AC"/>
    <w:rsid w:val="00E14818"/>
    <w:rsid w:val="00E956E4"/>
    <w:rsid w:val="00EB1B99"/>
    <w:rsid w:val="00EB1ECE"/>
    <w:rsid w:val="00EC64F6"/>
    <w:rsid w:val="00F4476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CB6DF6B3-E6C2-4535-9F66-5AA53EE8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Josh Thompson</cp:lastModifiedBy>
  <cp:revision>16</cp:revision>
  <dcterms:created xsi:type="dcterms:W3CDTF">2017-05-01T18:26:00Z</dcterms:created>
  <dcterms:modified xsi:type="dcterms:W3CDTF">2018-01-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